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5387"/>
        <w:gridCol w:w="4327"/>
      </w:tblGrid>
      <w:tr w:rsidR="009C1F4F" w:rsidRPr="009C1F4F" w14:paraId="4E605102" w14:textId="77777777" w:rsidTr="00DB0B88">
        <w:trPr>
          <w:trHeight w:val="3544"/>
        </w:trPr>
        <w:tc>
          <w:tcPr>
            <w:tcW w:w="5387" w:type="dxa"/>
          </w:tcPr>
          <w:p w14:paraId="75402BBB" w14:textId="499FB47C" w:rsidR="009C1F4F" w:rsidRPr="00C24DA5" w:rsidRDefault="009C1F4F" w:rsidP="00901733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</w:t>
            </w:r>
            <w:r w:rsidRPr="00C24DA5">
              <w:rPr>
                <w:rFonts w:ascii="Palatino Linotype" w:hAnsi="Palatino Linotype"/>
                <w:b/>
              </w:rPr>
              <w:t xml:space="preserve"> </w:t>
            </w:r>
          </w:p>
          <w:p w14:paraId="39DA8DC2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</w:t>
            </w:r>
            <w:r w:rsidR="00A1770E" w:rsidRPr="00C24DA5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</w:rPr>
              <w:t>1</w:t>
            </w:r>
            <w:r w:rsidRPr="00C24DA5">
              <w:rPr>
                <w:rFonts w:ascii="Palatino Linotype" w:hAnsi="Palatino Linotype"/>
                <w:vertAlign w:val="superscript"/>
              </w:rPr>
              <w:t>ο</w:t>
            </w:r>
            <w:r w:rsidRPr="00C24DA5">
              <w:rPr>
                <w:rFonts w:ascii="Palatino Linotype" w:hAnsi="Palatino Linotype"/>
              </w:rPr>
              <w:t xml:space="preserve"> ΓΕΝΙΚΟ ΛΥΚΕΙΟ ΚΑΛΑΜΑΡΙΑΣ</w:t>
            </w:r>
          </w:p>
          <w:p w14:paraId="107D29D1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 « </w:t>
            </w:r>
            <w:proofErr w:type="spellStart"/>
            <w:r w:rsidRPr="00C24DA5">
              <w:rPr>
                <w:rFonts w:ascii="Palatino Linotype" w:hAnsi="Palatino Linotype"/>
              </w:rPr>
              <w:t>Φροντιστήριον</w:t>
            </w:r>
            <w:proofErr w:type="spellEnd"/>
            <w:r w:rsidRPr="00C24DA5">
              <w:rPr>
                <w:rFonts w:ascii="Palatino Linotype" w:hAnsi="Palatino Linotype"/>
              </w:rPr>
              <w:t xml:space="preserve"> </w:t>
            </w:r>
            <w:proofErr w:type="spellStart"/>
            <w:r w:rsidRPr="00C24DA5">
              <w:rPr>
                <w:rFonts w:ascii="Palatino Linotype" w:hAnsi="Palatino Linotype"/>
              </w:rPr>
              <w:t>Τραπεζούντος</w:t>
            </w:r>
            <w:proofErr w:type="spellEnd"/>
            <w:r w:rsidRPr="00C24DA5">
              <w:rPr>
                <w:rFonts w:ascii="Palatino Linotype" w:hAnsi="Palatino Linotype"/>
              </w:rPr>
              <w:t>»</w:t>
            </w:r>
          </w:p>
          <w:p w14:paraId="2CB9DE57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 xml:space="preserve">. </w:t>
            </w:r>
            <w:proofErr w:type="spellStart"/>
            <w:r w:rsidRPr="00C24DA5">
              <w:rPr>
                <w:rFonts w:ascii="Palatino Linotype" w:hAnsi="Palatino Linotype"/>
              </w:rPr>
              <w:t>Διευθ</w:t>
            </w:r>
            <w:proofErr w:type="spellEnd"/>
            <w:r w:rsidRPr="00C24DA5">
              <w:rPr>
                <w:rFonts w:ascii="Palatino Linotype" w:hAnsi="Palatino Linotype"/>
              </w:rPr>
              <w:t xml:space="preserve">      : Χηλής  12  </w:t>
            </w:r>
          </w:p>
          <w:p w14:paraId="719377E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 xml:space="preserve">. </w:t>
            </w:r>
            <w:proofErr w:type="spellStart"/>
            <w:r w:rsidRPr="00C24DA5">
              <w:rPr>
                <w:rFonts w:ascii="Palatino Linotype" w:hAnsi="Palatino Linotype"/>
              </w:rPr>
              <w:t>Κωδ</w:t>
            </w:r>
            <w:proofErr w:type="spellEnd"/>
            <w:r w:rsidRPr="00C24DA5">
              <w:rPr>
                <w:rFonts w:ascii="Palatino Linotype" w:hAnsi="Palatino Linotype"/>
              </w:rPr>
              <w:t>.       : 551 31</w:t>
            </w:r>
          </w:p>
          <w:p w14:paraId="416C0A5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Πληροφορίες  : </w:t>
            </w:r>
            <w:r w:rsidR="005A2A1F">
              <w:rPr>
                <w:rFonts w:ascii="Palatino Linotype" w:hAnsi="Palatino Linotype"/>
              </w:rPr>
              <w:t xml:space="preserve">Ευθυμία Α. Ζιώγα </w:t>
            </w:r>
          </w:p>
          <w:p w14:paraId="68D5D6F7" w14:textId="77777777" w:rsidR="009C1F4F" w:rsidRPr="00F10AC8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ηλέφωνο</w:t>
            </w:r>
            <w:r w:rsidRPr="00F10AC8">
              <w:rPr>
                <w:rFonts w:ascii="Palatino Linotype" w:hAnsi="Palatino Linotype"/>
              </w:rPr>
              <w:t xml:space="preserve">       : 2310411753</w:t>
            </w:r>
          </w:p>
          <w:p w14:paraId="6EA4AB60" w14:textId="77777777" w:rsidR="009C1F4F" w:rsidRPr="00E3592E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F10AC8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  <w:lang w:val="en-US"/>
              </w:rPr>
              <w:t>e-mail</w:t>
            </w:r>
            <w:r w:rsidRPr="00C24DA5">
              <w:rPr>
                <w:rFonts w:ascii="Palatino Linotype" w:hAnsi="Palatino Linotype"/>
                <w:lang w:val="en-GB"/>
              </w:rPr>
              <w:t xml:space="preserve">:   </w:t>
            </w:r>
            <w:hyperlink r:id="rId6" w:history="1">
              <w:r w:rsidRPr="00C24DA5">
                <w:rPr>
                  <w:rStyle w:val="-"/>
                  <w:rFonts w:ascii="Palatino Linotype" w:hAnsi="Palatino Linotype"/>
                  <w:lang w:val="en-GB"/>
                </w:rPr>
                <w:t>mail@1lyk-kalam.thess.sch.gr</w:t>
              </w:r>
            </w:hyperlink>
          </w:p>
          <w:p w14:paraId="3E4F866C" w14:textId="77777777" w:rsidR="009C1F4F" w:rsidRPr="009C1F4F" w:rsidRDefault="009C1F4F" w:rsidP="003A1EA1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4327" w:type="dxa"/>
          </w:tcPr>
          <w:p w14:paraId="0BE4C384" w14:textId="77777777" w:rsidR="009C1F4F" w:rsidRPr="009C1F4F" w:rsidRDefault="009C1F4F" w:rsidP="003A1EA1">
            <w:pPr>
              <w:jc w:val="center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  <w:p w14:paraId="2CD0A8A2" w14:textId="77775AB6" w:rsidR="00D964F0" w:rsidRPr="00F10AC8" w:rsidRDefault="00D964F0" w:rsidP="00DB0B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1FB2BE18" wp14:editId="27336DC5">
                  <wp:extent cx="158115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4" cy="93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4B375438" w14:textId="2397FDC1" w:rsidR="004D18D1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</w:t>
            </w:r>
          </w:p>
          <w:p w14:paraId="0ACA87CF" w14:textId="2665D8E8" w:rsidR="009C1F4F" w:rsidRPr="000A1D92" w:rsidRDefault="004D18D1" w:rsidP="001E1A8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D964F0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A00D0" w:rsidRPr="000A1D92">
              <w:rPr>
                <w:rFonts w:ascii="Palatino Linotype" w:hAnsi="Palatino Linotype"/>
                <w:sz w:val="22"/>
                <w:szCs w:val="22"/>
              </w:rPr>
              <w:t xml:space="preserve">Καλαμαριά </w:t>
            </w:r>
            <w:r w:rsidR="005B3413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819D0">
              <w:rPr>
                <w:rFonts w:ascii="Palatino Linotype" w:hAnsi="Palatino Linotype"/>
                <w:sz w:val="22"/>
                <w:szCs w:val="22"/>
              </w:rPr>
              <w:t>17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</w:t>
            </w:r>
            <w:r w:rsidR="00F10AC8" w:rsidRPr="00D72255">
              <w:rPr>
                <w:rFonts w:ascii="Palatino Linotype" w:hAnsi="Palatino Linotype"/>
                <w:sz w:val="22"/>
                <w:szCs w:val="22"/>
              </w:rPr>
              <w:t>1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202</w:t>
            </w:r>
            <w:r w:rsidR="00605FF3">
              <w:rPr>
                <w:rFonts w:ascii="Palatino Linotype" w:hAnsi="Palatino Linotype"/>
                <w:sz w:val="22"/>
                <w:szCs w:val="22"/>
              </w:rPr>
              <w:t>3</w:t>
            </w:r>
          </w:p>
          <w:p w14:paraId="2F73A08D" w14:textId="030406CA" w:rsidR="00D964F0" w:rsidRPr="00D53F8C" w:rsidRDefault="00D964F0" w:rsidP="00DB0B88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  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Αρ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πρωτ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4F0DEF">
              <w:rPr>
                <w:rFonts w:ascii="Palatino Linotype" w:hAnsi="Palatino Linotype"/>
                <w:sz w:val="22"/>
                <w:szCs w:val="22"/>
              </w:rPr>
              <w:t>30</w:t>
            </w:r>
          </w:p>
          <w:p w14:paraId="1D92EA41" w14:textId="3E12BC31" w:rsidR="009C1F4F" w:rsidRDefault="00D964F0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53F8C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9C1F4F" w:rsidRPr="00D53F8C">
              <w:rPr>
                <w:rFonts w:ascii="Palatino Linotype" w:hAnsi="Palatino Linotype"/>
                <w:sz w:val="22"/>
                <w:szCs w:val="22"/>
              </w:rPr>
              <w:t xml:space="preserve">Προς </w:t>
            </w:r>
            <w:r w:rsidRPr="00D53F8C">
              <w:rPr>
                <w:rFonts w:ascii="Palatino Linotype" w:hAnsi="Palatino Linotype"/>
                <w:sz w:val="22"/>
                <w:szCs w:val="22"/>
              </w:rPr>
              <w:t>:</w:t>
            </w:r>
            <w:r w:rsidR="009C1F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Πρακτορεία </w:t>
            </w:r>
            <w:r w:rsidR="00057F02">
              <w:rPr>
                <w:rFonts w:asciiTheme="majorHAnsi" w:eastAsiaTheme="minorHAnsi" w:hAnsiTheme="majorHAnsi" w:cstheme="majorHAnsi"/>
                <w:sz w:val="22"/>
                <w:szCs w:val="22"/>
              </w:rPr>
              <w:t>Ταξιδιών</w:t>
            </w:r>
          </w:p>
          <w:p w14:paraId="0E27135D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C90C829" w14:textId="06375EC3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    </w:t>
            </w:r>
          </w:p>
          <w:p w14:paraId="15B3652E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0B0169D" w14:textId="0C1E96ED" w:rsidR="004D18D1" w:rsidRPr="009C1F4F" w:rsidRDefault="004D18D1" w:rsidP="006B088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7EB07D" w14:textId="3D9AE5AB" w:rsidR="002751A3" w:rsidRDefault="001E1A8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</w:t>
      </w:r>
      <w:r w:rsidR="00F93C05">
        <w:rPr>
          <w:rFonts w:ascii="Palatino Linotype" w:hAnsi="Palatino Linotype"/>
          <w:sz w:val="24"/>
          <w:szCs w:val="24"/>
        </w:rPr>
        <w:t xml:space="preserve">  </w:t>
      </w:r>
      <w:r w:rsidR="00D964F0" w:rsidRPr="00D53F8C">
        <w:rPr>
          <w:rFonts w:ascii="Palatino Linotype" w:hAnsi="Palatino Linotype"/>
          <w:sz w:val="24"/>
          <w:szCs w:val="24"/>
        </w:rPr>
        <w:t xml:space="preserve"> </w:t>
      </w:r>
      <w:r w:rsidR="006B088D" w:rsidRPr="004D18D1">
        <w:rPr>
          <w:rFonts w:asciiTheme="minorHAnsi" w:eastAsiaTheme="minorHAnsi" w:hAnsiTheme="minorHAnsi" w:cstheme="minorHAnsi"/>
          <w:b/>
          <w:sz w:val="24"/>
          <w:szCs w:val="24"/>
        </w:rPr>
        <w:t>Θέμα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>: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6B088D" w:rsidRPr="002751A3">
        <w:rPr>
          <w:rFonts w:asciiTheme="minorHAnsi" w:eastAsiaTheme="minorHAnsi" w:hAnsiTheme="minorHAnsi" w:cstheme="minorHAnsi"/>
          <w:sz w:val="28"/>
          <w:szCs w:val="28"/>
        </w:rPr>
        <w:t>Εκπαιδευτικ</w:t>
      </w:r>
      <w:r w:rsidR="00DE0301" w:rsidRPr="002751A3">
        <w:rPr>
          <w:rFonts w:asciiTheme="minorHAnsi" w:eastAsiaTheme="minorHAnsi" w:hAnsiTheme="minorHAnsi" w:cstheme="minorHAnsi"/>
          <w:sz w:val="28"/>
          <w:szCs w:val="28"/>
        </w:rPr>
        <w:t>ή εκδρομή στ</w:t>
      </w:r>
      <w:r w:rsidR="00FB1EE0">
        <w:rPr>
          <w:rFonts w:asciiTheme="minorHAnsi" w:eastAsiaTheme="minorHAnsi" w:hAnsiTheme="minorHAnsi" w:cstheme="minorHAnsi"/>
          <w:sz w:val="28"/>
          <w:szCs w:val="28"/>
        </w:rPr>
        <w:t xml:space="preserve">ο </w:t>
      </w:r>
      <w:r w:rsidR="00905D85">
        <w:rPr>
          <w:rFonts w:asciiTheme="minorHAnsi" w:eastAsiaTheme="minorHAnsi" w:hAnsiTheme="minorHAnsi" w:cstheme="minorHAnsi"/>
          <w:sz w:val="28"/>
          <w:szCs w:val="28"/>
        </w:rPr>
        <w:t>ΝΑΥΠΛΙΟ</w:t>
      </w:r>
    </w:p>
    <w:p w14:paraId="40C976E1" w14:textId="77777777" w:rsidR="002751A3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F61CFBB" w14:textId="402E72A3" w:rsidR="006B088D" w:rsidRPr="004C24FD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</w:t>
      </w:r>
    </w:p>
    <w:p w14:paraId="766B202F" w14:textId="12B65B48" w:rsidR="006B088D" w:rsidRPr="004D18D1" w:rsidRDefault="002751A3" w:rsidP="006B088D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Κύριο κριτήριο για την επιλογή ταξιδιωτικού πρακτορείου είναι η ασφάλεια των μαθητών μας και η αξιοπιστία του πρακτορείου όπως προκύπτει από την εμπειρία και τη φήμη του. Το σχολείο θα επιλέξει την προσφορά που εγγυάται την αρτιότερη και ασφαλέστερη οργάνωση της εκδρομής.</w:t>
      </w:r>
    </w:p>
    <w:p w14:paraId="03590530" w14:textId="77777777" w:rsidR="00905D85" w:rsidRPr="00905D85" w:rsidRDefault="00EE0DF8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905D85">
        <w:rPr>
          <w:b/>
          <w:color w:val="000000"/>
          <w:sz w:val="24"/>
          <w:szCs w:val="24"/>
        </w:rPr>
        <w:t>Προορισμός</w:t>
      </w:r>
      <w:r w:rsidRPr="00905D85">
        <w:rPr>
          <w:b/>
          <w:color w:val="000000"/>
          <w:sz w:val="24"/>
          <w:szCs w:val="24"/>
          <w:lang w:val="en-US"/>
        </w:rPr>
        <w:t xml:space="preserve">: </w:t>
      </w:r>
      <w:r w:rsidR="004F0DEF" w:rsidRPr="00905D85">
        <w:rPr>
          <w:b/>
          <w:sz w:val="24"/>
          <w:szCs w:val="24"/>
        </w:rPr>
        <w:t>ΝΑΥΠΛΙΟ</w:t>
      </w:r>
    </w:p>
    <w:p w14:paraId="3827905F" w14:textId="3EE5856D" w:rsidR="00FD0D23" w:rsidRDefault="00FD0D23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Τάξη</w:t>
      </w:r>
      <w:r w:rsidR="00905D85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Α΄</w:t>
      </w:r>
    </w:p>
    <w:p w14:paraId="2AFC613B" w14:textId="38C1F5FC" w:rsidR="00EE0DF8" w:rsidRPr="00905D85" w:rsidRDefault="00EE0DF8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905D85">
        <w:rPr>
          <w:b/>
          <w:color w:val="000000"/>
          <w:sz w:val="24"/>
          <w:szCs w:val="24"/>
        </w:rPr>
        <w:t xml:space="preserve">Διανυκτερεύσεις: Τρείς (3) σε ξενοδοχείο 4 αστέρων </w:t>
      </w:r>
      <w:r w:rsidR="009F3519" w:rsidRPr="00905D85">
        <w:rPr>
          <w:b/>
          <w:color w:val="000000"/>
          <w:sz w:val="24"/>
          <w:szCs w:val="24"/>
        </w:rPr>
        <w:t>με πρωϊνό σε μπουφέ</w:t>
      </w:r>
      <w:r w:rsidR="0023190E" w:rsidRPr="00905D85">
        <w:rPr>
          <w:b/>
          <w:color w:val="000000"/>
          <w:sz w:val="24"/>
          <w:szCs w:val="24"/>
        </w:rPr>
        <w:t>.</w:t>
      </w:r>
    </w:p>
    <w:p w14:paraId="3FFC043F" w14:textId="3079CF4C" w:rsidR="00F94B9F" w:rsidRPr="00A72E20" w:rsidRDefault="00F94B9F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Ημερομηνίες </w:t>
      </w:r>
      <w:r w:rsidR="007F40CC">
        <w:rPr>
          <w:b/>
          <w:color w:val="000000"/>
          <w:sz w:val="24"/>
          <w:szCs w:val="24"/>
        </w:rPr>
        <w:t xml:space="preserve">διεξαγωγής: </w:t>
      </w:r>
      <w:r w:rsidR="005A56CA" w:rsidRPr="00B06AA2">
        <w:rPr>
          <w:b/>
          <w:color w:val="000000"/>
          <w:sz w:val="24"/>
          <w:szCs w:val="24"/>
          <w:u w:val="single"/>
        </w:rPr>
        <w:t>τέλος Μαρτίου έως αρχές</w:t>
      </w:r>
      <w:r w:rsidR="00C62E8E" w:rsidRPr="00B06AA2">
        <w:rPr>
          <w:b/>
          <w:color w:val="000000"/>
          <w:sz w:val="24"/>
          <w:szCs w:val="24"/>
          <w:u w:val="single"/>
        </w:rPr>
        <w:t xml:space="preserve">  Απριλίου</w:t>
      </w:r>
      <w:r w:rsidR="0088187C" w:rsidRPr="00B06AA2">
        <w:rPr>
          <w:b/>
          <w:color w:val="000000"/>
          <w:sz w:val="24"/>
          <w:szCs w:val="24"/>
          <w:u w:val="single"/>
        </w:rPr>
        <w:t>.</w:t>
      </w:r>
    </w:p>
    <w:p w14:paraId="5DE3E434" w14:textId="5CFD68C6" w:rsidR="00552B4C" w:rsidRPr="00A72E20" w:rsidRDefault="00085A7A" w:rsidP="0023190E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b/>
          <w:color w:val="000000"/>
          <w:sz w:val="24"/>
          <w:szCs w:val="24"/>
        </w:rPr>
        <w:t>Μετακινήσεις</w:t>
      </w:r>
      <w:r w:rsidR="00AA5889" w:rsidRPr="00A72E20">
        <w:rPr>
          <w:b/>
          <w:color w:val="000000"/>
          <w:sz w:val="24"/>
          <w:szCs w:val="24"/>
        </w:rPr>
        <w:t xml:space="preserve">: 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Πολυτελ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 xml:space="preserve">ή 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κλιματιζόμεν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λεωφορεί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που θα πληρο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ύν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όλες τις απαραίτητες προδιαγραφές της ισχύουσας νομοθεσίας,  </w:t>
      </w:r>
      <w:proofErr w:type="spellStart"/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καθ</w:t>
      </w:r>
      <w:proofErr w:type="spellEnd"/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όλη τη διάρκεια της εκδρομής και</w:t>
      </w:r>
      <w:r w:rsidR="00052F5A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θα είναι διαθέσιμ</w:t>
      </w:r>
      <w:r w:rsidR="006609B8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AF0204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για </w:t>
      </w:r>
      <w:r w:rsidR="00AA5889" w:rsidRPr="00A72E20">
        <w:rPr>
          <w:b/>
          <w:sz w:val="24"/>
          <w:szCs w:val="24"/>
        </w:rPr>
        <w:t>οποιαδήποτε μετακίνηση σύμφωνα με το πρόγραμμα.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5C803DA2" w14:textId="5BFE3607" w:rsidR="006B088D" w:rsidRPr="00A72E20" w:rsidRDefault="00166434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>Προβλεπόμενος α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>ριθμός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υμμετεχόντων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μαθητών:  </w:t>
      </w:r>
      <w:r w:rsidR="00EC49B8">
        <w:rPr>
          <w:rFonts w:asciiTheme="minorHAnsi" w:eastAsiaTheme="minorHAnsi" w:hAnsiTheme="minorHAnsi" w:cstheme="minorHAnsi"/>
          <w:b/>
          <w:sz w:val="24"/>
          <w:szCs w:val="24"/>
        </w:rPr>
        <w:t>80</w:t>
      </w:r>
      <w:r w:rsidR="0058495B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+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ε δίκλινα ή/και τρίκλινα δωμάτια</w:t>
      </w:r>
    </w:p>
    <w:p w14:paraId="3EC94D4A" w14:textId="7B0DA53E" w:rsidR="006B088D" w:rsidRPr="00A72E20" w:rsidRDefault="006B088D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Αριθμός καθηγητών: 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6609B8">
        <w:rPr>
          <w:rFonts w:asciiTheme="minorHAnsi" w:eastAsiaTheme="minorHAnsi" w:hAnsiTheme="minorHAnsi" w:cstheme="minorHAnsi"/>
          <w:b/>
          <w:sz w:val="24"/>
          <w:szCs w:val="24"/>
        </w:rPr>
        <w:t>4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(σε μονόκλινα δωμάτια) </w:t>
      </w:r>
    </w:p>
    <w:p w14:paraId="749C5B7D" w14:textId="77777777" w:rsidR="00EA4C22" w:rsidRPr="00AF0204" w:rsidRDefault="00EA4C22" w:rsidP="00EA4C22">
      <w:pPr>
        <w:pStyle w:val="a3"/>
        <w:spacing w:line="160" w:lineRule="atLeast"/>
        <w:ind w:left="144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AFB2F10" w14:textId="192CE5B9" w:rsidR="009F6A2A" w:rsidRDefault="009F6A2A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4C22">
        <w:rPr>
          <w:rFonts w:asciiTheme="minorHAnsi" w:eastAsiaTheme="minorHAnsi" w:hAnsiTheme="minorHAnsi" w:cstheme="minorHAnsi"/>
          <w:b/>
          <w:bCs/>
          <w:sz w:val="24"/>
          <w:szCs w:val="24"/>
        </w:rPr>
        <w:t>Αρχηγό και ξεναγό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4D18D1">
        <w:rPr>
          <w:rFonts w:asciiTheme="minorHAnsi" w:eastAsiaTheme="minorHAnsi" w:hAnsiTheme="minorHAnsi" w:cstheme="minorHAnsi"/>
          <w:sz w:val="24"/>
          <w:szCs w:val="24"/>
        </w:rPr>
        <w:t>καθ</w:t>
      </w:r>
      <w:proofErr w:type="spellEnd"/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όλη τη διάρκεια της εκδρομής</w:t>
      </w:r>
    </w:p>
    <w:p w14:paraId="0F2348EB" w14:textId="77777777" w:rsidR="00EA4C22" w:rsidRPr="004D18D1" w:rsidRDefault="00EA4C22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F6B4653" w14:textId="2E0E37A8" w:rsidR="000C2943" w:rsidRPr="004D18D1" w:rsidRDefault="00884F47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b/>
          <w:bCs/>
          <w:sz w:val="24"/>
          <w:szCs w:val="24"/>
        </w:rPr>
        <w:t>φόροι διαμονή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:  </w:t>
      </w:r>
      <w:r w:rsidR="00073301">
        <w:rPr>
          <w:rFonts w:asciiTheme="minorHAnsi" w:eastAsiaTheme="minorHAnsi" w:hAnsiTheme="minorHAnsi" w:cstheme="minorHAnsi"/>
          <w:sz w:val="24"/>
          <w:szCs w:val="24"/>
        </w:rPr>
        <w:t>Εάν υπάρχουν ν</w:t>
      </w:r>
      <w:r w:rsidR="000C2943" w:rsidRPr="004D18D1">
        <w:rPr>
          <w:rFonts w:asciiTheme="minorHAnsi" w:eastAsiaTheme="minorHAnsi" w:hAnsiTheme="minorHAnsi" w:cstheme="minorHAnsi"/>
          <w:sz w:val="24"/>
          <w:szCs w:val="24"/>
        </w:rPr>
        <w:t xml:space="preserve">α περιλαμβάνονται στην τιμή </w:t>
      </w:r>
    </w:p>
    <w:p w14:paraId="081E40AB" w14:textId="77777777" w:rsidR="006B088D" w:rsidRPr="004D18D1" w:rsidRDefault="006B088D" w:rsidP="00647E3F">
      <w:pPr>
        <w:spacing w:line="160" w:lineRule="atLeast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0BA3927A" w14:textId="77777777" w:rsidR="006B088D" w:rsidRPr="004D18D1" w:rsidRDefault="006B088D" w:rsidP="006B088D">
      <w:pPr>
        <w:spacing w:line="160" w:lineRule="atLeast"/>
        <w:ind w:left="720" w:hanging="7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αρακαλούμε επίσης να κατατεθούν τα έγγραφα:</w:t>
      </w:r>
    </w:p>
    <w:p w14:paraId="1D370832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4230A4" w14:textId="1B0BFC46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φάλιση με κάλυψη αστικής ευθύνης διοργανωτή </w:t>
      </w:r>
    </w:p>
    <w:p w14:paraId="7D50F28B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Υπεύθυνη Δήλωση του Ν.1599 από το ταξιδιωτικό πρακτορείο Ειδικού Σήματος Λειτουργίας σε ισχύ</w:t>
      </w:r>
    </w:p>
    <w:p w14:paraId="2575BF13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</w:p>
    <w:p w14:paraId="4B2527CE" w14:textId="77777777" w:rsidR="001E76FC" w:rsidRDefault="00D11881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>Σε περίπτωση που δεν πραγματοποιηθεί η εκδρομή</w:t>
      </w:r>
      <w:r w:rsidR="00456F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λόγω ανωτέρας βίας ή έλλειψη έγκρισης από τους αρμόδιους φορείς δεν θα υπάρξει</w:t>
      </w:r>
      <w:r w:rsidR="00C66A9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μία επιβάρυνση του σχολείου ή των μαθητών</w:t>
      </w:r>
      <w:r w:rsidR="0031799E" w:rsidRPr="004D18D1">
        <w:rPr>
          <w:rFonts w:asciiTheme="minorHAnsi" w:eastAsiaTheme="minorHAnsi" w:hAnsiTheme="minorHAnsi" w:cstheme="minorHAnsi"/>
          <w:sz w:val="24"/>
          <w:szCs w:val="24"/>
        </w:rPr>
        <w:t xml:space="preserve"> &amp; εφόσον το γραφείο έχει εισπράξει χρήματα υποχρεούται σε επιστροφή.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791649E" w14:textId="792BFD76" w:rsidR="00C37F09" w:rsidRPr="004D18D1" w:rsidRDefault="001E76FC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>Αναλόγως σε περίπτωση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θένειας ή ανωτέρας βίας που αφορά μαθητή </w:t>
      </w:r>
      <w:r w:rsidR="00447A81" w:rsidRPr="004D18D1">
        <w:rPr>
          <w:rFonts w:asciiTheme="minorHAnsi" w:eastAsiaTheme="minorHAnsi" w:hAnsiTheme="minorHAnsi" w:cstheme="minorHAnsi"/>
          <w:sz w:val="24"/>
          <w:szCs w:val="24"/>
        </w:rPr>
        <w:t>ή συνοδό, αυτός &amp; το σχολείο θα απαλλάσσεται</w:t>
      </w:r>
      <w:r w:rsidR="00BF499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πό οποιαδήποτε οικονομική υποχρέωση αφορά την εκδρομή.</w:t>
      </w:r>
    </w:p>
    <w:p w14:paraId="1AFE7FDF" w14:textId="77777777" w:rsidR="006B088D" w:rsidRPr="004D18D1" w:rsidRDefault="006B088D" w:rsidP="006B088D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072690A8" w14:textId="5831C715" w:rsidR="00D11881" w:rsidRPr="004D18D1" w:rsidRDefault="00D11881" w:rsidP="00D11881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Όλες οι προσφορές πρέπει να κατατεθούν μέχρι την </w:t>
      </w:r>
      <w:r w:rsidR="00484ADA">
        <w:rPr>
          <w:rFonts w:asciiTheme="minorHAnsi" w:eastAsiaTheme="minorHAnsi" w:hAnsiTheme="minorHAnsi" w:cstheme="minorHAnsi"/>
          <w:b/>
          <w:sz w:val="24"/>
          <w:szCs w:val="24"/>
        </w:rPr>
        <w:t xml:space="preserve">Τρίτη </w:t>
      </w:r>
      <w:r w:rsidR="002C791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E7345A">
        <w:rPr>
          <w:rFonts w:asciiTheme="minorHAnsi" w:eastAsiaTheme="minorHAnsi" w:hAnsiTheme="minorHAnsi" w:cstheme="minorHAnsi"/>
          <w:b/>
          <w:sz w:val="24"/>
          <w:szCs w:val="24"/>
        </w:rPr>
        <w:t>31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="00464CB8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202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 xml:space="preserve"> στις 1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.00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>, στο Γραφείο</w:t>
      </w:r>
      <w:r w:rsidR="009F4485">
        <w:rPr>
          <w:rFonts w:asciiTheme="minorHAnsi" w:eastAsiaTheme="minorHAnsi" w:hAnsiTheme="minorHAnsi" w:cstheme="minorHAnsi"/>
          <w:sz w:val="24"/>
          <w:szCs w:val="24"/>
        </w:rPr>
        <w:t xml:space="preserve"> της Διευθύντρια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του 1</w:t>
      </w:r>
      <w:r w:rsidRPr="004D18D1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ΓΕΛ ΚΑΛΑΜΑΡΙΑΣ Χηλής 12 σε σφραγισμένο φάκελο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37EE19" w14:textId="307C5E1D" w:rsidR="006B088D" w:rsidRPr="004D18D1" w:rsidRDefault="006B088D" w:rsidP="006B08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D2D86" w14:textId="48C51E2C" w:rsidR="00C23AE7" w:rsidRPr="004D18D1" w:rsidRDefault="00794960" w:rsidP="00D42DAA">
      <w:pPr>
        <w:pStyle w:val="a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18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592E" w:rsidRPr="004D18D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4FE84C2A" w14:textId="77777777" w:rsidR="005D5D4E" w:rsidRDefault="00C23AE7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</w:t>
      </w:r>
      <w:r w:rsidR="00794960">
        <w:rPr>
          <w:rFonts w:ascii="Palatino Linotype" w:hAnsi="Palatino Linotype"/>
          <w:sz w:val="24"/>
          <w:szCs w:val="24"/>
        </w:rPr>
        <w:t xml:space="preserve">  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  <w:r w:rsidR="009C1F4F" w:rsidRPr="00D53F8C">
        <w:rPr>
          <w:rFonts w:ascii="Palatino Linotype" w:hAnsi="Palatino Linotype"/>
          <w:sz w:val="24"/>
          <w:szCs w:val="24"/>
        </w:rPr>
        <w:t xml:space="preserve">  </w:t>
      </w:r>
      <w:r w:rsidR="000E3FB5" w:rsidRPr="00D53F8C">
        <w:rPr>
          <w:rFonts w:ascii="Palatino Linotype" w:hAnsi="Palatino Linotype"/>
          <w:sz w:val="24"/>
          <w:szCs w:val="24"/>
          <w:lang w:val="en-US"/>
        </w:rPr>
        <w:t>H</w:t>
      </w:r>
      <w:r w:rsidR="000E3FB5" w:rsidRPr="00D53F8C">
        <w:rPr>
          <w:rFonts w:ascii="Palatino Linotype" w:hAnsi="Palatino Linotype"/>
          <w:sz w:val="24"/>
          <w:szCs w:val="24"/>
        </w:rPr>
        <w:t xml:space="preserve">   Διευθύντρια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</w:p>
    <w:p w14:paraId="1DBEC2F9" w14:textId="77777777" w:rsidR="00794960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</w:p>
    <w:p w14:paraId="3A4A8A85" w14:textId="77777777" w:rsidR="000E3FB5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</w:t>
      </w:r>
      <w:r w:rsidR="00E3592E">
        <w:rPr>
          <w:rFonts w:ascii="Palatino Linotype" w:hAnsi="Palatino Linotype"/>
          <w:sz w:val="24"/>
          <w:szCs w:val="24"/>
        </w:rPr>
        <w:t xml:space="preserve">                     </w:t>
      </w:r>
      <w:r w:rsidR="008A00D0">
        <w:rPr>
          <w:rFonts w:ascii="Palatino Linotype" w:hAnsi="Palatino Linotype"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E3FB5" w:rsidRPr="00D53F8C">
        <w:rPr>
          <w:rFonts w:ascii="Palatino Linotype" w:hAnsi="Palatino Linotype"/>
          <w:sz w:val="24"/>
          <w:szCs w:val="24"/>
        </w:rPr>
        <w:t>Ευθυμία Α. Ζιώγα</w:t>
      </w:r>
      <w:r w:rsidR="005D3F99">
        <w:rPr>
          <w:rFonts w:ascii="Palatino Linotype" w:hAnsi="Palatino Linotype"/>
          <w:sz w:val="24"/>
          <w:szCs w:val="24"/>
        </w:rPr>
        <w:t xml:space="preserve"> ΠΕ03</w:t>
      </w:r>
    </w:p>
    <w:p w14:paraId="58B0F5C5" w14:textId="77777777" w:rsidR="009C1F4F" w:rsidRDefault="009C1F4F" w:rsidP="009C1F4F"/>
    <w:p w14:paraId="17D15E29" w14:textId="77777777" w:rsidR="005D5D4E" w:rsidRPr="005A2A1F" w:rsidRDefault="005D5D4E" w:rsidP="009C1F4F"/>
    <w:p w14:paraId="0C98EC77" w14:textId="77777777" w:rsidR="00F10AC8" w:rsidRPr="00F10AC8" w:rsidRDefault="00F10AC8" w:rsidP="00F10AC8">
      <w:pPr>
        <w:spacing w:before="120" w:after="120"/>
        <w:jc w:val="center"/>
        <w:rPr>
          <w:sz w:val="24"/>
          <w:szCs w:val="24"/>
        </w:rPr>
      </w:pPr>
    </w:p>
    <w:p w14:paraId="535BF78C" w14:textId="0F643010" w:rsidR="00D03E4C" w:rsidRPr="00E134C4" w:rsidRDefault="00F10AC8" w:rsidP="00F10AC8">
      <w:pPr>
        <w:rPr>
          <w:rFonts w:ascii="Palatino Linotype" w:hAnsi="Palatino Linotype"/>
          <w:sz w:val="24"/>
          <w:szCs w:val="24"/>
        </w:rPr>
      </w:pPr>
      <w:r w:rsidRPr="00F10AC8">
        <w:rPr>
          <w:b/>
          <w:color w:val="4C4C4C"/>
          <w:sz w:val="24"/>
          <w:szCs w:val="24"/>
        </w:rPr>
        <w:t xml:space="preserve"> </w:t>
      </w:r>
    </w:p>
    <w:sectPr w:rsidR="00D03E4C" w:rsidRPr="00E134C4" w:rsidSect="009C1F4F">
      <w:pgSz w:w="11906" w:h="16838"/>
      <w:pgMar w:top="1135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ACE"/>
    <w:multiLevelType w:val="hybridMultilevel"/>
    <w:tmpl w:val="FB8273F8"/>
    <w:lvl w:ilvl="0" w:tplc="4AD0A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474"/>
    <w:multiLevelType w:val="hybridMultilevel"/>
    <w:tmpl w:val="70D86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417D"/>
    <w:multiLevelType w:val="hybridMultilevel"/>
    <w:tmpl w:val="10E449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2026B"/>
    <w:multiLevelType w:val="hybridMultilevel"/>
    <w:tmpl w:val="4FB063D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023"/>
    <w:multiLevelType w:val="hybridMultilevel"/>
    <w:tmpl w:val="719614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54E0D"/>
    <w:multiLevelType w:val="hybridMultilevel"/>
    <w:tmpl w:val="0994DD3A"/>
    <w:lvl w:ilvl="0" w:tplc="7F60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340B3"/>
    <w:multiLevelType w:val="hybridMultilevel"/>
    <w:tmpl w:val="C504A738"/>
    <w:lvl w:ilvl="0" w:tplc="036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F0DEC"/>
    <w:multiLevelType w:val="hybridMultilevel"/>
    <w:tmpl w:val="35A8C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495"/>
    <w:multiLevelType w:val="hybridMultilevel"/>
    <w:tmpl w:val="F96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67885">
    <w:abstractNumId w:val="7"/>
  </w:num>
  <w:num w:numId="2" w16cid:durableId="1196893233">
    <w:abstractNumId w:val="1"/>
  </w:num>
  <w:num w:numId="3" w16cid:durableId="1943951911">
    <w:abstractNumId w:val="9"/>
  </w:num>
  <w:num w:numId="4" w16cid:durableId="32852126">
    <w:abstractNumId w:val="0"/>
  </w:num>
  <w:num w:numId="5" w16cid:durableId="2063208582">
    <w:abstractNumId w:val="5"/>
  </w:num>
  <w:num w:numId="6" w16cid:durableId="1199974681">
    <w:abstractNumId w:val="6"/>
  </w:num>
  <w:num w:numId="7" w16cid:durableId="168833931">
    <w:abstractNumId w:val="4"/>
  </w:num>
  <w:num w:numId="8" w16cid:durableId="364910279">
    <w:abstractNumId w:val="2"/>
  </w:num>
  <w:num w:numId="9" w16cid:durableId="106602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939970">
    <w:abstractNumId w:val="3"/>
  </w:num>
  <w:num w:numId="11" w16cid:durableId="643773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72"/>
    <w:rsid w:val="00004D34"/>
    <w:rsid w:val="000248BE"/>
    <w:rsid w:val="00052F5A"/>
    <w:rsid w:val="00057F02"/>
    <w:rsid w:val="00073301"/>
    <w:rsid w:val="00074E51"/>
    <w:rsid w:val="00085A7A"/>
    <w:rsid w:val="000A1D92"/>
    <w:rsid w:val="000A4CA5"/>
    <w:rsid w:val="000A5816"/>
    <w:rsid w:val="000B31C7"/>
    <w:rsid w:val="000B55BC"/>
    <w:rsid w:val="000C081E"/>
    <w:rsid w:val="000C2943"/>
    <w:rsid w:val="000D2303"/>
    <w:rsid w:val="000D5E68"/>
    <w:rsid w:val="000E3FB5"/>
    <w:rsid w:val="000F440D"/>
    <w:rsid w:val="00102E0E"/>
    <w:rsid w:val="00134CB1"/>
    <w:rsid w:val="0013504D"/>
    <w:rsid w:val="00166434"/>
    <w:rsid w:val="00180032"/>
    <w:rsid w:val="00184A93"/>
    <w:rsid w:val="001C6CF8"/>
    <w:rsid w:val="001E1A83"/>
    <w:rsid w:val="001E76FC"/>
    <w:rsid w:val="00204A6E"/>
    <w:rsid w:val="002079BE"/>
    <w:rsid w:val="002263AA"/>
    <w:rsid w:val="00230B77"/>
    <w:rsid w:val="0023190E"/>
    <w:rsid w:val="00243B6A"/>
    <w:rsid w:val="0025173F"/>
    <w:rsid w:val="00273D8E"/>
    <w:rsid w:val="002751A3"/>
    <w:rsid w:val="00283AE9"/>
    <w:rsid w:val="00293E6E"/>
    <w:rsid w:val="002C7912"/>
    <w:rsid w:val="002D61AB"/>
    <w:rsid w:val="0031799E"/>
    <w:rsid w:val="00330AB8"/>
    <w:rsid w:val="00331F65"/>
    <w:rsid w:val="00357C7A"/>
    <w:rsid w:val="0038715B"/>
    <w:rsid w:val="00390A93"/>
    <w:rsid w:val="003A7B3E"/>
    <w:rsid w:val="003C0265"/>
    <w:rsid w:val="003D22E6"/>
    <w:rsid w:val="003E355A"/>
    <w:rsid w:val="003E662A"/>
    <w:rsid w:val="004439C6"/>
    <w:rsid w:val="004478F9"/>
    <w:rsid w:val="004479CD"/>
    <w:rsid w:val="00447A81"/>
    <w:rsid w:val="00456F5B"/>
    <w:rsid w:val="00464CB8"/>
    <w:rsid w:val="00484ADA"/>
    <w:rsid w:val="004C24FD"/>
    <w:rsid w:val="004D18D1"/>
    <w:rsid w:val="004F0DEF"/>
    <w:rsid w:val="004F2967"/>
    <w:rsid w:val="00524521"/>
    <w:rsid w:val="00550A97"/>
    <w:rsid w:val="00552B4C"/>
    <w:rsid w:val="00563774"/>
    <w:rsid w:val="00583136"/>
    <w:rsid w:val="0058495B"/>
    <w:rsid w:val="005A2A1F"/>
    <w:rsid w:val="005A56CA"/>
    <w:rsid w:val="005B0EFF"/>
    <w:rsid w:val="005B3413"/>
    <w:rsid w:val="005D3F99"/>
    <w:rsid w:val="005D5D4E"/>
    <w:rsid w:val="006016AF"/>
    <w:rsid w:val="00605CB3"/>
    <w:rsid w:val="00605FF3"/>
    <w:rsid w:val="0062540B"/>
    <w:rsid w:val="00634520"/>
    <w:rsid w:val="00647E3F"/>
    <w:rsid w:val="006609B8"/>
    <w:rsid w:val="00675209"/>
    <w:rsid w:val="006B088D"/>
    <w:rsid w:val="006B0BDE"/>
    <w:rsid w:val="006B53F3"/>
    <w:rsid w:val="006D2E16"/>
    <w:rsid w:val="006D7F21"/>
    <w:rsid w:val="00736EFA"/>
    <w:rsid w:val="00762072"/>
    <w:rsid w:val="00774FA8"/>
    <w:rsid w:val="007856A8"/>
    <w:rsid w:val="00793387"/>
    <w:rsid w:val="00794960"/>
    <w:rsid w:val="007F40CC"/>
    <w:rsid w:val="00842404"/>
    <w:rsid w:val="008443D2"/>
    <w:rsid w:val="00847FF0"/>
    <w:rsid w:val="00851635"/>
    <w:rsid w:val="008753FF"/>
    <w:rsid w:val="0088187C"/>
    <w:rsid w:val="0088474A"/>
    <w:rsid w:val="00884F47"/>
    <w:rsid w:val="00886B23"/>
    <w:rsid w:val="008A00D0"/>
    <w:rsid w:val="008B0651"/>
    <w:rsid w:val="008B1160"/>
    <w:rsid w:val="008F1A17"/>
    <w:rsid w:val="00901733"/>
    <w:rsid w:val="00905D85"/>
    <w:rsid w:val="00905DD5"/>
    <w:rsid w:val="00931682"/>
    <w:rsid w:val="00966215"/>
    <w:rsid w:val="009A4751"/>
    <w:rsid w:val="009B38DE"/>
    <w:rsid w:val="009B5A34"/>
    <w:rsid w:val="009C1F4F"/>
    <w:rsid w:val="009C2619"/>
    <w:rsid w:val="009C5425"/>
    <w:rsid w:val="009E5681"/>
    <w:rsid w:val="009F3519"/>
    <w:rsid w:val="009F4485"/>
    <w:rsid w:val="009F6A2A"/>
    <w:rsid w:val="00A06F78"/>
    <w:rsid w:val="00A112BC"/>
    <w:rsid w:val="00A16120"/>
    <w:rsid w:val="00A1770E"/>
    <w:rsid w:val="00A33F6F"/>
    <w:rsid w:val="00A36B1F"/>
    <w:rsid w:val="00A60349"/>
    <w:rsid w:val="00A72E20"/>
    <w:rsid w:val="00A747C8"/>
    <w:rsid w:val="00A77510"/>
    <w:rsid w:val="00A80BC8"/>
    <w:rsid w:val="00AA5889"/>
    <w:rsid w:val="00AD2ECD"/>
    <w:rsid w:val="00AE79A0"/>
    <w:rsid w:val="00AF0204"/>
    <w:rsid w:val="00AF3B41"/>
    <w:rsid w:val="00B02B78"/>
    <w:rsid w:val="00B05F81"/>
    <w:rsid w:val="00B06AA2"/>
    <w:rsid w:val="00B25771"/>
    <w:rsid w:val="00B450AD"/>
    <w:rsid w:val="00BC0507"/>
    <w:rsid w:val="00BD307B"/>
    <w:rsid w:val="00BD7B33"/>
    <w:rsid w:val="00BE3DCD"/>
    <w:rsid w:val="00BE6B1E"/>
    <w:rsid w:val="00BF499B"/>
    <w:rsid w:val="00C01215"/>
    <w:rsid w:val="00C209BD"/>
    <w:rsid w:val="00C23AE7"/>
    <w:rsid w:val="00C24DA5"/>
    <w:rsid w:val="00C3262A"/>
    <w:rsid w:val="00C332BC"/>
    <w:rsid w:val="00C37F09"/>
    <w:rsid w:val="00C62E8E"/>
    <w:rsid w:val="00C66A9F"/>
    <w:rsid w:val="00CB5061"/>
    <w:rsid w:val="00CE3D6C"/>
    <w:rsid w:val="00CF47D0"/>
    <w:rsid w:val="00D0197E"/>
    <w:rsid w:val="00D03E4C"/>
    <w:rsid w:val="00D11881"/>
    <w:rsid w:val="00D20D66"/>
    <w:rsid w:val="00D327CF"/>
    <w:rsid w:val="00D42DAA"/>
    <w:rsid w:val="00D53F8C"/>
    <w:rsid w:val="00D656EB"/>
    <w:rsid w:val="00D72255"/>
    <w:rsid w:val="00D964F0"/>
    <w:rsid w:val="00DB0B88"/>
    <w:rsid w:val="00DC47E8"/>
    <w:rsid w:val="00DE0301"/>
    <w:rsid w:val="00DE5E0D"/>
    <w:rsid w:val="00E134C4"/>
    <w:rsid w:val="00E23983"/>
    <w:rsid w:val="00E30A2D"/>
    <w:rsid w:val="00E3592E"/>
    <w:rsid w:val="00E40FB9"/>
    <w:rsid w:val="00E63F61"/>
    <w:rsid w:val="00E65685"/>
    <w:rsid w:val="00E7345A"/>
    <w:rsid w:val="00E74570"/>
    <w:rsid w:val="00EA4C22"/>
    <w:rsid w:val="00EA51E8"/>
    <w:rsid w:val="00EC49B8"/>
    <w:rsid w:val="00EC6E25"/>
    <w:rsid w:val="00EE02D3"/>
    <w:rsid w:val="00EE0DF8"/>
    <w:rsid w:val="00F10AC8"/>
    <w:rsid w:val="00F5235C"/>
    <w:rsid w:val="00F819D0"/>
    <w:rsid w:val="00F82D3B"/>
    <w:rsid w:val="00F9208F"/>
    <w:rsid w:val="00F93C05"/>
    <w:rsid w:val="00F94B9F"/>
    <w:rsid w:val="00FB1EE0"/>
    <w:rsid w:val="00FD0D23"/>
    <w:rsid w:val="00FD19F3"/>
    <w:rsid w:val="00FD2AC5"/>
    <w:rsid w:val="00FE373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82C"/>
  <w15:docId w15:val="{7E187474-98FF-46FB-9847-B932D7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F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86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64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4F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1lyk-kalam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8CA6-64F3-4535-A5BE-E099942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ο ΓΕΛ Καλαμαριάς 1ο ΓΕΛ Καλαμαριάς</cp:lastModifiedBy>
  <cp:revision>32</cp:revision>
  <cp:lastPrinted>2022-09-05T08:36:00Z</cp:lastPrinted>
  <dcterms:created xsi:type="dcterms:W3CDTF">2023-01-17T06:41:00Z</dcterms:created>
  <dcterms:modified xsi:type="dcterms:W3CDTF">2023-01-19T08:05:00Z</dcterms:modified>
</cp:coreProperties>
</file>